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B3D14" w14:textId="77777777" w:rsidR="0098120E" w:rsidRPr="00320C13" w:rsidRDefault="00000000" w:rsidP="00096453">
      <w:pPr>
        <w:spacing w:line="276" w:lineRule="auto"/>
        <w:jc w:val="center"/>
        <w:rPr>
          <w:sz w:val="18"/>
        </w:rPr>
      </w:pPr>
      <w:r>
        <w:rPr>
          <w:rFonts w:ascii="SutonnyMJ" w:hAnsi="SutonnyMJ"/>
          <w:noProof/>
        </w:rPr>
        <w:pict w14:anchorId="124E5BC4">
          <v:rect id="_x0000_s2050" style="position:absolute;left:0;text-align:left;margin-left:372.5pt;margin-top:4.75pt;width:1in;height:68pt;z-index:251658240">
            <v:textbox style="mso-next-textbox:#_x0000_s2050">
              <w:txbxContent>
                <w:p w14:paraId="59670767" w14:textId="77777777" w:rsidR="00A328D9" w:rsidRDefault="00A328D9" w:rsidP="0073705A">
                  <w:pPr>
                    <w:jc w:val="center"/>
                    <w:rPr>
                      <w:rFonts w:ascii="SutonnyMJ" w:hAnsi="SutonnyMJ" w:cs="SutonnyMJ"/>
                      <w:sz w:val="16"/>
                      <w:szCs w:val="16"/>
                    </w:rPr>
                  </w:pPr>
                </w:p>
                <w:p w14:paraId="6093ECC2" w14:textId="599ED7A1" w:rsidR="0073705A" w:rsidRPr="00DE437E" w:rsidRDefault="0073705A" w:rsidP="0073705A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© mvB‡Ri</w:t>
                  </w:r>
                  <w:r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mZ¨vwqZ </w:t>
                  </w:r>
                  <w:r w:rsidR="00802556">
                    <w:rPr>
                      <w:rFonts w:ascii="SutonnyMJ" w:hAnsi="SutonnyMJ" w:cs="SutonnyMJ"/>
                      <w:sz w:val="16"/>
                      <w:szCs w:val="16"/>
                    </w:rPr>
                    <w:t>02</w:t>
                  </w:r>
                  <w:r w:rsidR="006F77EC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r w:rsidR="006F77EC"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Qwe</w:t>
                  </w:r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(</w:t>
                  </w:r>
                  <w:r w:rsidR="00973E4B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01 Kwc </w:t>
                  </w:r>
                  <w:r w:rsidR="00D0720E">
                    <w:rPr>
                      <w:rFonts w:ascii="SutonnyMJ" w:hAnsi="SutonnyMJ" w:cs="SutonnyMJ"/>
                      <w:sz w:val="16"/>
                      <w:szCs w:val="16"/>
                    </w:rPr>
                    <w:t>AvVv w`‡q hy³ K</w:t>
                  </w:r>
                  <w:r w:rsidR="00F20CFE">
                    <w:rPr>
                      <w:rFonts w:ascii="SutonnyMJ" w:hAnsi="SutonnyMJ" w:cs="SutonnyMJ"/>
                      <w:sz w:val="16"/>
                      <w:szCs w:val="16"/>
                    </w:rPr>
                    <w:t>i‡Z n‡e)</w:t>
                  </w:r>
                </w:p>
              </w:txbxContent>
            </v:textbox>
          </v:rect>
        </w:pict>
      </w:r>
    </w:p>
    <w:p w14:paraId="32E2F7D7" w14:textId="77777777" w:rsidR="0098120E" w:rsidRPr="00CA5EB7" w:rsidRDefault="00100359" w:rsidP="0098120E">
      <w:pPr>
        <w:spacing w:line="360" w:lineRule="auto"/>
        <w:jc w:val="center"/>
        <w:rPr>
          <w:rFonts w:ascii="SutonnyMJ" w:hAnsi="SutonnyMJ"/>
          <w:b/>
          <w:bCs/>
          <w:u w:val="single"/>
        </w:rPr>
      </w:pPr>
      <w:r w:rsidRPr="00CA5EB7">
        <w:rPr>
          <w:rFonts w:ascii="SutonnyMJ" w:hAnsi="SutonnyMJ"/>
          <w:b/>
          <w:bCs/>
          <w:u w:val="single"/>
        </w:rPr>
        <w:t xml:space="preserve">Abyl` m`m¨ </w:t>
      </w:r>
      <w:r w:rsidR="0098120E" w:rsidRPr="00CA5EB7">
        <w:rPr>
          <w:rFonts w:ascii="SutonnyMJ" w:hAnsi="SutonnyMJ"/>
          <w:b/>
          <w:bCs/>
          <w:u w:val="single"/>
        </w:rPr>
        <w:t xml:space="preserve">c‡`i </w:t>
      </w:r>
      <w:r w:rsidR="00A570F1" w:rsidRPr="00CA5EB7">
        <w:rPr>
          <w:rFonts w:ascii="SutonnyMJ" w:hAnsi="SutonnyMJ"/>
          <w:b/>
          <w:bCs/>
          <w:u w:val="single"/>
        </w:rPr>
        <w:t xml:space="preserve">PvKzixi </w:t>
      </w:r>
      <w:r w:rsidR="0098120E" w:rsidRPr="00CA5EB7">
        <w:rPr>
          <w:rFonts w:ascii="SutonnyMJ" w:hAnsi="SutonnyMJ"/>
          <w:b/>
          <w:bCs/>
          <w:u w:val="single"/>
        </w:rPr>
        <w:t>Rb¨</w:t>
      </w:r>
    </w:p>
    <w:p w14:paraId="484AC933" w14:textId="77777777" w:rsidR="0098120E" w:rsidRPr="006B095C" w:rsidRDefault="0098120E" w:rsidP="0098120E">
      <w:pPr>
        <w:jc w:val="center"/>
        <w:rPr>
          <w:rFonts w:ascii="SutonnyMJ" w:hAnsi="SutonnyMJ"/>
          <w:b/>
        </w:rPr>
      </w:pPr>
      <w:r w:rsidRPr="006B095C">
        <w:rPr>
          <w:rFonts w:ascii="SutonnyMJ" w:hAnsi="SutonnyMJ"/>
          <w:b/>
        </w:rPr>
        <w:t>Av‡e`b cÎ</w:t>
      </w:r>
    </w:p>
    <w:p w14:paraId="7815780D" w14:textId="77777777" w:rsidR="0098120E" w:rsidRPr="006B095C" w:rsidRDefault="0098120E" w:rsidP="0098120E">
      <w:pPr>
        <w:jc w:val="center"/>
        <w:rPr>
          <w:rFonts w:ascii="SutonnyMJ" w:hAnsi="SutonnyMJ"/>
          <w:b/>
        </w:rPr>
      </w:pPr>
    </w:p>
    <w:p w14:paraId="6AAB7259" w14:textId="77777777" w:rsidR="00A328D9" w:rsidRDefault="00A328D9" w:rsidP="006F1F91">
      <w:pPr>
        <w:spacing w:line="360" w:lineRule="auto"/>
        <w:rPr>
          <w:rFonts w:ascii="SutonnyMJ" w:hAnsi="SutonnyMJ"/>
        </w:rPr>
      </w:pPr>
    </w:p>
    <w:p w14:paraId="4E4EA243" w14:textId="77777777" w:rsidR="00CE01A8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i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.............................</w:t>
      </w:r>
    </w:p>
    <w:p w14:paraId="39B3CDB1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we‡kl †KvUv (hw` _v‡K)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14:paraId="41E6C19D" w14:textId="77777777"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| cÖv_x©i bvg (evsjv)t ...........................................................................................</w:t>
      </w:r>
      <w:r>
        <w:rPr>
          <w:rFonts w:ascii="SutonnyMJ" w:hAnsi="SutonnyMJ" w:cs="Falgun"/>
        </w:rPr>
        <w:t>.............................</w:t>
      </w:r>
    </w:p>
    <w:p w14:paraId="4C9E745C" w14:textId="77777777" w:rsidR="00CE01A8" w:rsidRPr="006B095C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Bs‡iwR)t</w:t>
      </w:r>
      <w:r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>
        <w:rPr>
          <w:rFonts w:ascii="SutonnyMJ" w:hAnsi="SutonnyMJ" w:cs="Falgun"/>
        </w:rPr>
        <w:t>............................</w:t>
      </w:r>
    </w:p>
    <w:p w14:paraId="75E2BC78" w14:textId="77777777"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>2| (K) wcZvi bvg (evsjv)t .........................................................................................</w:t>
      </w:r>
      <w:r>
        <w:rPr>
          <w:rFonts w:ascii="SutonnyMJ" w:hAnsi="SutonnyMJ" w:cs="Falgun"/>
        </w:rPr>
        <w:t>........................</w:t>
      </w:r>
    </w:p>
    <w:p w14:paraId="166539A3" w14:textId="77777777"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Pr="004C626E">
        <w:rPr>
          <w:rFonts w:ascii="SutonnyMJ" w:hAnsi="SutonnyMJ" w:cs="Falgun"/>
        </w:rPr>
        <w:t>(Bs‡iwR)t ........................................................</w:t>
      </w:r>
      <w:r>
        <w:rPr>
          <w:rFonts w:ascii="SutonnyMJ" w:hAnsi="SutonnyMJ" w:cs="Falgun"/>
        </w:rPr>
        <w:t>.........................................................</w:t>
      </w:r>
    </w:p>
    <w:p w14:paraId="4460E760" w14:textId="77777777" w:rsidR="00CE01A8" w:rsidRPr="004C626E" w:rsidRDefault="00CE01A8" w:rsidP="00CE01A8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gvZvi bvg (evsjv)t ..........................................................................................</w:t>
      </w:r>
      <w:r>
        <w:rPr>
          <w:rFonts w:ascii="SutonnyMJ" w:hAnsi="SutonnyMJ" w:cs="Falgun"/>
        </w:rPr>
        <w:t>.......................</w:t>
      </w:r>
    </w:p>
    <w:p w14:paraId="54991A73" w14:textId="77777777" w:rsidR="00CE01A8" w:rsidRDefault="00CE01A8" w:rsidP="00CE01A8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Pr="004C626E">
        <w:rPr>
          <w:rFonts w:ascii="SutonnyMJ" w:hAnsi="SutonnyMJ" w:cs="Falgun"/>
        </w:rPr>
        <w:t xml:space="preserve"> (Bs‡iwR)t .........................................................</w:t>
      </w:r>
      <w:r>
        <w:rPr>
          <w:rFonts w:ascii="SutonnyMJ" w:hAnsi="SutonnyMJ" w:cs="Falgun"/>
        </w:rPr>
        <w:t>........................................................</w:t>
      </w:r>
    </w:p>
    <w:p w14:paraId="1098A00C" w14:textId="77777777" w:rsidR="00CE01A8" w:rsidRDefault="00CE01A8" w:rsidP="00CE01A8">
      <w:pPr>
        <w:rPr>
          <w:rFonts w:ascii="SutonnyMJ" w:hAnsi="SutonnyMJ" w:cs="Falgun"/>
        </w:rPr>
      </w:pPr>
    </w:p>
    <w:p w14:paraId="4A409FE9" w14:textId="77777777"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>K) Rb¥ ZvwiL</w:t>
      </w:r>
      <w:r>
        <w:rPr>
          <w:rFonts w:ascii="SutonnyMJ" w:hAnsi="SutonnyMJ"/>
        </w:rPr>
        <w:t>t...........................................  L) eZ©gvb eqm</w:t>
      </w:r>
      <w:r w:rsidRPr="006B095C">
        <w:rPr>
          <w:rFonts w:ascii="SutonnyMJ" w:hAnsi="SutonnyMJ"/>
        </w:rPr>
        <w:t>t.....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r>
        <w:rPr>
          <w:rFonts w:ascii="SutonnyMJ" w:hAnsi="SutonnyMJ"/>
        </w:rPr>
        <w:t>eQi</w:t>
      </w:r>
      <w:r w:rsidRPr="006B095C">
        <w:rPr>
          <w:rFonts w:ascii="SutonnyMJ" w:hAnsi="SutonnyMJ"/>
        </w:rPr>
        <w:t>...</w:t>
      </w:r>
      <w:r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>
        <w:rPr>
          <w:rFonts w:ascii="SutonnyMJ" w:hAnsi="SutonnyMJ"/>
        </w:rPr>
        <w:t>..gvm.............w`b</w:t>
      </w:r>
    </w:p>
    <w:p w14:paraId="2C438649" w14:textId="77777777" w:rsidR="00CE01A8" w:rsidRPr="006B095C" w:rsidRDefault="00CE01A8" w:rsidP="00CE01A8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</w:t>
      </w:r>
      <w:r w:rsidRPr="001B220C">
        <w:rPr>
          <w:rFonts w:ascii="SutonnyMJ" w:hAnsi="SutonnyMJ"/>
          <w:sz w:val="20"/>
        </w:rPr>
        <w:t>(</w:t>
      </w:r>
      <w:bookmarkStart w:id="0" w:name="_Hlk477869758"/>
      <w:r w:rsidRPr="001B220C">
        <w:rPr>
          <w:rFonts w:ascii="SutonnyMJ" w:hAnsi="SutonnyMJ"/>
          <w:sz w:val="20"/>
        </w:rPr>
        <w:t>gva¨wgK cix¶vi mvwU©wd‡KU Abyhvqx</w:t>
      </w:r>
      <w:bookmarkEnd w:id="0"/>
      <w:r w:rsidRPr="001B220C">
        <w:rPr>
          <w:rFonts w:ascii="SutonnyMJ" w:hAnsi="SutonnyMJ"/>
          <w:sz w:val="20"/>
        </w:rPr>
        <w:t xml:space="preserve"> Av‡e`b</w:t>
      </w:r>
      <w:r>
        <w:rPr>
          <w:rFonts w:ascii="SutonnyMJ" w:hAnsi="SutonnyMJ"/>
          <w:sz w:val="20"/>
        </w:rPr>
        <w:t xml:space="preserve"> </w:t>
      </w:r>
      <w:r w:rsidRPr="001B220C">
        <w:rPr>
          <w:rFonts w:ascii="SutonnyMJ" w:hAnsi="SutonnyMJ"/>
          <w:sz w:val="20"/>
        </w:rPr>
        <w:t xml:space="preserve">cÎ </w:t>
      </w:r>
      <w:r w:rsidRPr="001B220C">
        <w:rPr>
          <w:rFonts w:ascii="SutonnyMJ" w:hAnsi="SutonnyMJ" w:cs="Falgun"/>
          <w:sz w:val="20"/>
        </w:rPr>
        <w:t>Rgv`v‡bi †kl Zvwi‡L</w:t>
      </w:r>
      <w:r w:rsidRPr="001B220C">
        <w:rPr>
          <w:rFonts w:ascii="SutonnyMJ" w:hAnsi="SutonnyMJ"/>
          <w:sz w:val="20"/>
        </w:rPr>
        <w:t>)</w:t>
      </w:r>
    </w:p>
    <w:p w14:paraId="358373CA" w14:textId="77777777" w:rsidR="00CE01A8" w:rsidRPr="006B095C" w:rsidRDefault="00CE01A8" w:rsidP="00CE01A8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Pr="006B095C">
        <w:rPr>
          <w:rFonts w:ascii="SutonnyMJ" w:hAnsi="SutonnyMJ"/>
        </w:rPr>
        <w:t xml:space="preserve">) Rb¥¯’vb </w:t>
      </w:r>
      <w:r>
        <w:rPr>
          <w:rFonts w:ascii="SutonnyMJ" w:hAnsi="SutonnyMJ"/>
        </w:rPr>
        <w:t>(‡Rjvi bvgmn)</w:t>
      </w:r>
      <w:r w:rsidRPr="006B095C">
        <w:rPr>
          <w:rFonts w:ascii="SutonnyMJ" w:hAnsi="SutonnyMJ"/>
        </w:rPr>
        <w:t>t.......................................................</w:t>
      </w:r>
      <w:r>
        <w:rPr>
          <w:rFonts w:ascii="SutonnyMJ" w:hAnsi="SutonnyMJ"/>
        </w:rPr>
        <w:t>.............................................</w:t>
      </w:r>
    </w:p>
    <w:p w14:paraId="0EFDDAFC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vqx wVKvbv t MÖvg/gnjøv t ............................................ WvKNit.................................</w:t>
      </w:r>
      <w:r>
        <w:rPr>
          <w:rFonts w:ascii="SutonnyMJ" w:hAnsi="SutonnyMJ"/>
        </w:rPr>
        <w:t>.......................</w:t>
      </w:r>
    </w:p>
    <w:p w14:paraId="3BC6BDC7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vbv/Dc‡Rjv t .....................................</w:t>
      </w:r>
      <w:r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Rjv t .....</w:t>
      </w:r>
      <w:r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>
        <w:rPr>
          <w:rFonts w:ascii="SutonnyMJ" w:hAnsi="SutonnyMJ"/>
        </w:rPr>
        <w:t>.................</w:t>
      </w:r>
    </w:p>
    <w:p w14:paraId="526B5907" w14:textId="77777777" w:rsidR="00CE01A8" w:rsidRPr="006B095C" w:rsidRDefault="00CE01A8" w:rsidP="00CE01A8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>5| eZ©gvb wVKvbv t ...........................................</w:t>
      </w:r>
      <w:r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>
        <w:rPr>
          <w:rFonts w:ascii="SutonnyMJ" w:hAnsi="SutonnyMJ"/>
        </w:rPr>
        <w:t>.......................</w:t>
      </w:r>
    </w:p>
    <w:p w14:paraId="7B43444C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>
        <w:rPr>
          <w:rFonts w:ascii="SutonnyMJ" w:hAnsi="SutonnyMJ"/>
        </w:rPr>
        <w:t>...................................................</w:t>
      </w:r>
    </w:p>
    <w:p w14:paraId="5EA000E2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eevwnK Ae¯’v t ..........................................</w:t>
      </w:r>
      <w:r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>
        <w:rPr>
          <w:rFonts w:ascii="SutonnyMJ" w:hAnsi="SutonnyMJ"/>
        </w:rPr>
        <w:t>......................</w:t>
      </w:r>
    </w:p>
    <w:p w14:paraId="3B4EBFE2" w14:textId="77777777" w:rsidR="00CE01A8" w:rsidRPr="006B095C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7| RvZxqZv t ...........................................</w:t>
      </w:r>
      <w:r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>
        <w:rPr>
          <w:rFonts w:ascii="SutonnyMJ" w:hAnsi="SutonnyMJ"/>
        </w:rPr>
        <w:t>......................</w:t>
      </w:r>
    </w:p>
    <w:p w14:paraId="57241C83" w14:textId="77777777" w:rsidR="00CE01A8" w:rsidRDefault="00CE01A8" w:rsidP="00CE01A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........................................................................</w:t>
      </w:r>
      <w:r>
        <w:rPr>
          <w:rFonts w:ascii="SutonnyMJ" w:hAnsi="SutonnyMJ"/>
        </w:rPr>
        <w:t>......................</w:t>
      </w:r>
    </w:p>
    <w:p w14:paraId="1F66BE82" w14:textId="58F76F61" w:rsidR="00CE01A8" w:rsidRPr="006B095C" w:rsidRDefault="00CE01A8" w:rsidP="00CE01A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9| RvZxq cwiPqcÎ b¤^it..................................</w:t>
      </w:r>
      <w:r w:rsidR="00CA5EB7">
        <w:rPr>
          <w:rFonts w:ascii="SutonnyMJ" w:hAnsi="SutonnyMJ"/>
        </w:rPr>
        <w:t>.....</w:t>
      </w:r>
      <w:r>
        <w:rPr>
          <w:rFonts w:ascii="SutonnyMJ" w:hAnsi="SutonnyMJ"/>
        </w:rPr>
        <w:t>...</w:t>
      </w:r>
      <w:r w:rsidR="00840376">
        <w:rPr>
          <w:rFonts w:ascii="SutonnyMJ" w:hAnsi="SutonnyMJ"/>
        </w:rPr>
        <w:t xml:space="preserve">      </w:t>
      </w:r>
      <w:r>
        <w:rPr>
          <w:rFonts w:ascii="SutonnyMJ" w:hAnsi="SutonnyMJ"/>
        </w:rPr>
        <w:t>WªvBwfs jvB‡mÝ b¤^i</w:t>
      </w:r>
      <w:r w:rsidR="00840376">
        <w:rPr>
          <w:rFonts w:ascii="SutonnyMJ" w:hAnsi="SutonnyMJ"/>
        </w:rPr>
        <w:t xml:space="preserve"> </w:t>
      </w:r>
      <w:r>
        <w:rPr>
          <w:rFonts w:ascii="SutonnyMJ" w:hAnsi="SutonnyMJ"/>
        </w:rPr>
        <w:t>(cÖ‡hvR¨‡ÿ‡Î) t...................</w:t>
      </w:r>
    </w:p>
    <w:p w14:paraId="43A750CD" w14:textId="77777777" w:rsidR="00CE01A8" w:rsidRPr="006B095C" w:rsidRDefault="00CE01A8" w:rsidP="00CE01A8">
      <w:pPr>
        <w:rPr>
          <w:rFonts w:ascii="SutonnyMJ" w:hAnsi="SutonnyMJ"/>
        </w:rPr>
      </w:pPr>
      <w:r w:rsidRPr="006B095C">
        <w:rPr>
          <w:rFonts w:ascii="SutonnyMJ" w:hAnsi="SutonnyMJ"/>
        </w:rPr>
        <w:t>9| wk¶vMZ †hvM¨Zv</w:t>
      </w:r>
      <w:r>
        <w:rPr>
          <w:rFonts w:ascii="SutonnyMJ" w:hAnsi="SutonnyMJ"/>
        </w:rPr>
        <w:t xml:space="preserve"> </w:t>
      </w:r>
      <w:r w:rsidRPr="004C626E">
        <w:rPr>
          <w:rFonts w:ascii="SutonnyMJ" w:hAnsi="SutonnyMJ" w:cs="Falgun"/>
        </w:rPr>
        <w:t>(gva¨wgK n‡Z D”PZg wWMÖx ch©šÍ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70"/>
        <w:gridCol w:w="1269"/>
        <w:gridCol w:w="1251"/>
        <w:gridCol w:w="1440"/>
        <w:gridCol w:w="1440"/>
      </w:tblGrid>
      <w:tr w:rsidR="00CE01A8" w:rsidRPr="004C626E" w14:paraId="7E6E2E1D" w14:textId="77777777" w:rsidTr="00AA3B90">
        <w:trPr>
          <w:trHeight w:val="874"/>
        </w:trPr>
        <w:tc>
          <w:tcPr>
            <w:tcW w:w="1890" w:type="dxa"/>
            <w:vAlign w:val="center"/>
          </w:tcPr>
          <w:p w14:paraId="04D39E92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ix¶vi bvg</w:t>
            </w:r>
          </w:p>
        </w:tc>
        <w:tc>
          <w:tcPr>
            <w:tcW w:w="2070" w:type="dxa"/>
            <w:vAlign w:val="center"/>
          </w:tcPr>
          <w:p w14:paraId="4576EF33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wk¶v cÖwZôv‡bi bvg</w:t>
            </w:r>
          </w:p>
        </w:tc>
        <w:tc>
          <w:tcPr>
            <w:tcW w:w="1269" w:type="dxa"/>
            <w:vAlign w:val="center"/>
          </w:tcPr>
          <w:p w14:paraId="7EC35F26" w14:textId="77777777" w:rsidR="00CE01A8" w:rsidRPr="004C626E" w:rsidRDefault="00CE01A8" w:rsidP="00AA3B90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evW©/ wefvM</w:t>
            </w:r>
          </w:p>
        </w:tc>
        <w:tc>
          <w:tcPr>
            <w:tcW w:w="1251" w:type="dxa"/>
            <w:vAlign w:val="center"/>
          </w:tcPr>
          <w:p w14:paraId="28263D07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v‡ki eQi</w:t>
            </w:r>
          </w:p>
        </w:tc>
        <w:tc>
          <w:tcPr>
            <w:tcW w:w="1440" w:type="dxa"/>
            <w:vAlign w:val="center"/>
          </w:tcPr>
          <w:p w14:paraId="5DFFF1B5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wefvM/ †kªYx/ wRwcG</w:t>
            </w:r>
          </w:p>
        </w:tc>
        <w:tc>
          <w:tcPr>
            <w:tcW w:w="1440" w:type="dxa"/>
            <w:vAlign w:val="center"/>
          </w:tcPr>
          <w:p w14:paraId="3EE8A77D" w14:textId="77777777" w:rsidR="00CE01A8" w:rsidRPr="004C626E" w:rsidRDefault="00CE01A8" w:rsidP="00AA3B90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b¤^‡ii kZKiv nvi</w:t>
            </w:r>
          </w:p>
        </w:tc>
      </w:tr>
      <w:tr w:rsidR="00CE01A8" w:rsidRPr="004C626E" w14:paraId="30965BAC" w14:textId="77777777" w:rsidTr="00AA3B90">
        <w:tc>
          <w:tcPr>
            <w:tcW w:w="1890" w:type="dxa"/>
          </w:tcPr>
          <w:p w14:paraId="63EC0838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7104259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4722ABC8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1824EBCE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5B76F0A3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7CFA7CE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14:paraId="5E2F7875" w14:textId="77777777" w:rsidTr="00AA3B90">
        <w:tc>
          <w:tcPr>
            <w:tcW w:w="1890" w:type="dxa"/>
          </w:tcPr>
          <w:p w14:paraId="1347A057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3DDEEEB1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2C77C1E9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0956D7AC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639C94A9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08FFF38F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14:paraId="5E18EB53" w14:textId="77777777" w:rsidTr="00AA3B90">
        <w:tc>
          <w:tcPr>
            <w:tcW w:w="1890" w:type="dxa"/>
          </w:tcPr>
          <w:p w14:paraId="5E2D1398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02558810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2651791F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1EA073A8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0C81B2E6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66B8E43D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CE01A8" w:rsidRPr="004C626E" w14:paraId="5DD81AD0" w14:textId="77777777" w:rsidTr="00AA3B90">
        <w:tc>
          <w:tcPr>
            <w:tcW w:w="1890" w:type="dxa"/>
          </w:tcPr>
          <w:p w14:paraId="7D08AFF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51533DEB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017B3A37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6F74FB49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75D91F4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25919A45" w14:textId="77777777" w:rsidR="00CE01A8" w:rsidRPr="004C626E" w:rsidRDefault="00CE01A8" w:rsidP="00AA3B90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14:paraId="46897DEC" w14:textId="77777777" w:rsidR="00CE01A8" w:rsidRDefault="00CE01A8" w:rsidP="00CE01A8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14:paraId="23B090D7" w14:textId="77777777" w:rsidR="00973E4B" w:rsidRDefault="00973E4B" w:rsidP="00CE01A8">
      <w:pPr>
        <w:spacing w:line="480" w:lineRule="auto"/>
        <w:rPr>
          <w:rFonts w:ascii="SutonnyMJ" w:hAnsi="SutonnyMJ"/>
        </w:rPr>
      </w:pPr>
    </w:p>
    <w:p w14:paraId="47B1543C" w14:textId="77777777" w:rsidR="00973E4B" w:rsidRDefault="00973E4B" w:rsidP="00CE01A8">
      <w:pPr>
        <w:spacing w:line="480" w:lineRule="auto"/>
        <w:rPr>
          <w:rFonts w:ascii="SutonnyMJ" w:hAnsi="SutonnyMJ"/>
        </w:rPr>
      </w:pPr>
    </w:p>
    <w:p w14:paraId="78F94A40" w14:textId="77777777" w:rsidR="00973E4B" w:rsidRDefault="00973E4B" w:rsidP="00CE01A8">
      <w:pPr>
        <w:spacing w:line="480" w:lineRule="auto"/>
        <w:rPr>
          <w:rFonts w:ascii="SutonnyMJ" w:hAnsi="SutonnyMJ"/>
        </w:rPr>
      </w:pPr>
    </w:p>
    <w:p w14:paraId="0EA26BE5" w14:textId="77777777" w:rsidR="00CE01A8" w:rsidRDefault="00CE01A8" w:rsidP="00CE01A8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Kvb we‡kl cÖwZôv‡b Aa¨qb Ges we‡kl wel‡q cvV MÖnYt</w:t>
      </w:r>
    </w:p>
    <w:p w14:paraId="0811E060" w14:textId="77777777" w:rsidR="006F1F91" w:rsidRPr="006B095C" w:rsidRDefault="006F1F91" w:rsidP="006F1F91">
      <w:pPr>
        <w:rPr>
          <w:rFonts w:ascii="SutonnyMJ" w:hAnsi="SutonnyMJ"/>
        </w:rPr>
      </w:pPr>
      <w:r w:rsidRPr="006B095C">
        <w:rPr>
          <w:rFonts w:ascii="SutonnyMJ" w:hAnsi="SutonnyMJ"/>
        </w:rPr>
        <w:t>11| cÖKvwkZ M‡elYvg~jK iPbvi ZvwjKv</w:t>
      </w:r>
      <w:r>
        <w:rPr>
          <w:rFonts w:ascii="SutonnyMJ" w:hAnsi="SutonnyMJ"/>
        </w:rPr>
        <w:t xml:space="preserve">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2187"/>
        <w:gridCol w:w="1489"/>
        <w:gridCol w:w="1504"/>
        <w:gridCol w:w="1454"/>
      </w:tblGrid>
      <w:tr w:rsidR="006F1F91" w:rsidRPr="006B095C" w14:paraId="5A77E6D1" w14:textId="77777777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6E7C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iPbvi wk‡ivbv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9F3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©v‡ji bv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D05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KvkKv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612" w14:textId="77777777"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‡ki ¯’vb</w:t>
            </w:r>
          </w:p>
          <w:p w14:paraId="30C3CE6E" w14:textId="77777777" w:rsidR="006F1F91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ki bvgmn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2D26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GmGmGb b¤^i (hw` _v‡K)</w:t>
            </w:r>
          </w:p>
        </w:tc>
      </w:tr>
      <w:tr w:rsidR="006F1F91" w:rsidRPr="006B095C" w14:paraId="226130D7" w14:textId="77777777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BDD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241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0B4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21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20C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7A5CDDA2" w14:textId="77777777" w:rsidTr="00AC2FE2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0B7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055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B08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6B0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466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57AF9539" w14:textId="77777777" w:rsidR="00973E4B" w:rsidRDefault="00973E4B" w:rsidP="006F1F91">
      <w:pPr>
        <w:spacing w:line="360" w:lineRule="auto"/>
        <w:rPr>
          <w:rFonts w:ascii="SutonnyMJ" w:hAnsi="SutonnyMJ"/>
        </w:rPr>
      </w:pPr>
    </w:p>
    <w:p w14:paraId="05FC91D7" w14:textId="77777777" w:rsidR="006F1F91" w:rsidRPr="006B095C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(</w:t>
      </w:r>
      <w:r w:rsidR="0019551B">
        <w:rPr>
          <w:rFonts w:ascii="SutonnyMJ" w:hAnsi="SutonnyMJ"/>
        </w:rPr>
        <w:t xml:space="preserve">cÖ‡qvR‡b mvwi e„w× Kiv hv‡e| </w:t>
      </w:r>
      <w:r w:rsidRPr="006B095C">
        <w:rPr>
          <w:rFonts w:ascii="SutonnyMJ" w:hAnsi="SutonnyMJ"/>
        </w:rPr>
        <w:t>cÖ‡Z¨K iPbvi GK Kwc cvVv‡Z n‡e, ‡hwU †diZ †`qv n‡e bv)</w:t>
      </w:r>
    </w:p>
    <w:p w14:paraId="45738852" w14:textId="77777777" w:rsidR="006F1F91" w:rsidRDefault="006F1F91" w:rsidP="006F1F91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Zv Abymv‡i wewfbœ fvlv Áv‡bi weeiYt</w:t>
      </w:r>
    </w:p>
    <w:p w14:paraId="7C4199DC" w14:textId="4EDDB4FC" w:rsidR="00D230DA" w:rsidRPr="006B095C" w:rsidRDefault="00CA5EB7" w:rsidP="006F1F91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ab/>
      </w:r>
    </w:p>
    <w:p w14:paraId="7BB89896" w14:textId="77777777" w:rsidR="006F1F91" w:rsidRPr="006B095C" w:rsidRDefault="006F1F91" w:rsidP="006F1F91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 xml:space="preserve">13| </w:t>
      </w:r>
      <w:r w:rsidRPr="006B095C">
        <w:rPr>
          <w:rFonts w:ascii="SutonnyMJ" w:hAnsi="SutonnyMJ"/>
        </w:rPr>
        <w:t>AwfÁZv</w:t>
      </w:r>
      <w:r>
        <w:rPr>
          <w:rFonts w:ascii="SutonnyMJ" w:hAnsi="SutonnyMJ"/>
        </w:rPr>
        <w:t>i weeiY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29"/>
        <w:gridCol w:w="1350"/>
        <w:gridCol w:w="1612"/>
        <w:gridCol w:w="1819"/>
        <w:gridCol w:w="1990"/>
      </w:tblGrid>
      <w:tr w:rsidR="006F1F91" w:rsidRPr="006B095C" w14:paraId="1E76CFA7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A282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wZô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459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i bv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C32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PvKzwiKvj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70A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eZb †¯‹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D269" w14:textId="77777777" w:rsidR="006F1F91" w:rsidRPr="006B095C" w:rsidRDefault="006F1F91" w:rsidP="00D761D5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h me wel‡q wk¶v`vb K‡i‡Qb</w:t>
            </w:r>
          </w:p>
        </w:tc>
      </w:tr>
      <w:tr w:rsidR="006F1F91" w:rsidRPr="006B095C" w14:paraId="19AEE60E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469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992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F51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8FE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7C5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234A4566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9B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230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A73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4C4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7C3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28EFBE26" w14:textId="77777777" w:rsidTr="00AC2FE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08F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0B3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4E2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2C2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274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6F1F91" w:rsidRPr="006B095C" w14:paraId="0C103F2E" w14:textId="77777777" w:rsidTr="00AC2FE2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1C3" w14:textId="77777777" w:rsidR="006F1F91" w:rsidRPr="006B095C" w:rsidRDefault="006F1F91" w:rsidP="00D761D5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 AwfÁZ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409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79B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0D7" w14:textId="77777777" w:rsidR="006F1F91" w:rsidRPr="006B095C" w:rsidRDefault="006F1F91" w:rsidP="00D761D5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66548E97" w14:textId="77777777" w:rsidR="006F1F91" w:rsidRDefault="00D230DA" w:rsidP="006F1F91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14:paraId="54EF309D" w14:textId="77777777" w:rsidR="00D230DA" w:rsidRPr="006B095C" w:rsidRDefault="00D230DA" w:rsidP="006F1F91">
      <w:pPr>
        <w:rPr>
          <w:rFonts w:ascii="SutonnyMJ" w:hAnsi="SutonnyMJ"/>
        </w:rPr>
      </w:pPr>
    </w:p>
    <w:p w14:paraId="7728D73D" w14:textId="77777777" w:rsidR="006F1F91" w:rsidRPr="006B095C" w:rsidRDefault="006F1F91" w:rsidP="006F1F91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| †Kvb wek¦we`¨vjq ev †Kvb wk¶v cÖwZôvb ev Ab¨ †Kvb cÖwZôv‡b wba©vwiZ mg‡qi Rb¨ PvKzwi Kwi‡Z eva¨ wK bv?</w:t>
      </w:r>
      <w:r w:rsidRPr="006B095C">
        <w:rPr>
          <w:rFonts w:ascii="SutonnyMJ" w:hAnsi="SutonnyMJ" w:cs="Falgun"/>
          <w:spacing w:val="-8"/>
        </w:rPr>
        <w:t xml:space="preserve">   </w:t>
      </w:r>
    </w:p>
    <w:p w14:paraId="74D6480D" w14:textId="77777777" w:rsidR="006F1F91" w:rsidRPr="006B095C" w:rsidRDefault="006F1F91" w:rsidP="006F1F91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 xml:space="preserve">15| cwiwPZ wKš‘ Rb¥ ev ˆeevwnK m¤ú‡K© hy³ bq I hv‡`i wbKU Avcbvi m¤^‡Ü Rvbv ‡h‡Z cv‡i Ggb `yÕRb e¨w³i bvg </w:t>
      </w:r>
      <w:r>
        <w:rPr>
          <w:rFonts w:ascii="SutonnyMJ" w:hAnsi="SutonnyMJ" w:cs="Falgun"/>
          <w:spacing w:val="-8"/>
        </w:rPr>
        <w:t xml:space="preserve">, </w:t>
      </w:r>
      <w:r w:rsidRPr="006B095C">
        <w:rPr>
          <w:rFonts w:ascii="SutonnyMJ" w:hAnsi="SutonnyMJ" w:cs="Falgun"/>
          <w:spacing w:val="-8"/>
        </w:rPr>
        <w:t>wVKvbv</w:t>
      </w:r>
      <w:r>
        <w:rPr>
          <w:rFonts w:ascii="SutonnyMJ" w:hAnsi="SutonnyMJ" w:cs="Falgun"/>
          <w:spacing w:val="-8"/>
        </w:rPr>
        <w:t>, †gvevBj b¤^i I B-‡gBj wVKvbv</w:t>
      </w:r>
      <w:r w:rsidRPr="006B095C">
        <w:rPr>
          <w:rFonts w:ascii="SutonnyMJ" w:hAnsi="SutonnyMJ" w:cs="Falgun"/>
          <w:spacing w:val="-8"/>
        </w:rPr>
        <w:t>t</w:t>
      </w:r>
    </w:p>
    <w:p w14:paraId="5B971587" w14:textId="77777777" w:rsidR="006F1F91" w:rsidRPr="00096453" w:rsidRDefault="006F1F91" w:rsidP="006F1F91">
      <w:pPr>
        <w:ind w:firstLine="720"/>
        <w:jc w:val="both"/>
        <w:rPr>
          <w:rFonts w:ascii="SutonnyMJ" w:hAnsi="SutonnyMJ" w:cs="Falgun"/>
          <w:sz w:val="12"/>
        </w:rPr>
      </w:pPr>
    </w:p>
    <w:p w14:paraId="4E21D128" w14:textId="77777777" w:rsidR="006F1F91" w:rsidRDefault="006F1F91" w:rsidP="006F1F91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14:paraId="0261C1B4" w14:textId="77777777"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14:paraId="7B50C584" w14:textId="77777777" w:rsidR="006F1F91" w:rsidRDefault="006F1F91" w:rsidP="006F1F91">
      <w:pPr>
        <w:ind w:firstLine="720"/>
        <w:jc w:val="both"/>
        <w:rPr>
          <w:rFonts w:ascii="SutonnyMJ" w:hAnsi="SutonnyMJ" w:cs="Falgun"/>
        </w:rPr>
      </w:pPr>
    </w:p>
    <w:p w14:paraId="64B662D2" w14:textId="77777777" w:rsidR="002F2512" w:rsidRDefault="002F2512" w:rsidP="00455F47">
      <w:pPr>
        <w:jc w:val="both"/>
        <w:rPr>
          <w:rFonts w:ascii="SutonnyMJ" w:hAnsi="SutonnyMJ" w:cs="Falgun"/>
        </w:rPr>
      </w:pPr>
    </w:p>
    <w:p w14:paraId="43FA0B99" w14:textId="77777777" w:rsidR="002F2512" w:rsidRDefault="002F2512" w:rsidP="00455F47">
      <w:pPr>
        <w:jc w:val="both"/>
        <w:rPr>
          <w:rFonts w:ascii="SutonnyMJ" w:hAnsi="SutonnyMJ" w:cs="Falgun"/>
        </w:rPr>
      </w:pPr>
    </w:p>
    <w:p w14:paraId="6A9BC957" w14:textId="77777777" w:rsidR="002F2512" w:rsidRDefault="002F2512" w:rsidP="00455F47">
      <w:pPr>
        <w:jc w:val="both"/>
        <w:rPr>
          <w:rFonts w:ascii="SutonnyMJ" w:hAnsi="SutonnyMJ" w:cs="Falgun"/>
        </w:rPr>
      </w:pPr>
    </w:p>
    <w:p w14:paraId="758809DC" w14:textId="77777777"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6| KLbI PvKzwi n‡Z eiLv¯Í/c`Pz¨Z n‡qwQ‡jb wK bv, n‡q _vK‡j Zvi KviY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14:paraId="7EEF3567" w14:textId="77777777" w:rsidR="00455F47" w:rsidRPr="006B095C" w:rsidRDefault="00455F47" w:rsidP="00455F47">
      <w:pPr>
        <w:spacing w:line="360" w:lineRule="auto"/>
        <w:jc w:val="both"/>
        <w:rPr>
          <w:rFonts w:ascii="SutonnyMJ" w:hAnsi="SutonnyMJ" w:cs="Falgun"/>
        </w:rPr>
      </w:pPr>
    </w:p>
    <w:p w14:paraId="39E0B39E" w14:textId="77777777" w:rsidR="002F2512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</w:p>
    <w:p w14:paraId="7C579055" w14:textId="77777777" w:rsidR="00455F47" w:rsidRPr="006B095C" w:rsidRDefault="00455F47" w:rsidP="00455F47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</w:p>
    <w:p w14:paraId="46490836" w14:textId="77777777" w:rsidR="00455F47" w:rsidRPr="006B095C" w:rsidRDefault="00455F47" w:rsidP="00455F47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ZvwiLt..</w:t>
      </w:r>
      <w:r w:rsidR="002F2512">
        <w:rPr>
          <w:rFonts w:ascii="SutonnyMJ" w:hAnsi="SutonnyMJ" w:cs="Falgun"/>
        </w:rPr>
        <w:t>.........................</w:t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</w:r>
      <w:r w:rsidR="002F2512">
        <w:rPr>
          <w:rFonts w:ascii="SutonnyMJ" w:hAnsi="SutonnyMJ" w:cs="Falgun"/>
        </w:rPr>
        <w:tab/>
        <w:t xml:space="preserve">      </w:t>
      </w:r>
      <w:r w:rsidRPr="006B095C">
        <w:rPr>
          <w:rFonts w:ascii="SutonnyMJ" w:hAnsi="SutonnyMJ" w:cs="Falgun"/>
        </w:rPr>
        <w:t>cÖv_©xi c~Y© ¯^v¶i</w:t>
      </w:r>
    </w:p>
    <w:p w14:paraId="7ACCD8DB" w14:textId="77777777" w:rsidR="00455F47" w:rsidRDefault="00455F47" w:rsidP="00455F47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</w:t>
      </w:r>
      <w:r w:rsidR="00FE3432">
        <w:rPr>
          <w:rFonts w:ascii="SutonnyMJ" w:hAnsi="SutonnyMJ" w:cs="Falgun"/>
        </w:rPr>
        <w:t>‡gvevBj bv¤^vi</w:t>
      </w:r>
      <w:r w:rsidRPr="006B095C">
        <w:rPr>
          <w:rFonts w:ascii="SutonnyMJ" w:hAnsi="SutonnyMJ" w:cs="Falgun"/>
        </w:rPr>
        <w:t xml:space="preserve"> ...........................</w:t>
      </w:r>
    </w:p>
    <w:p w14:paraId="1FA83036" w14:textId="77777777" w:rsidR="00455F47" w:rsidRDefault="002F2512" w:rsidP="00455F47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</w:t>
      </w:r>
      <w:r w:rsidR="00455F47">
        <w:rPr>
          <w:rFonts w:ascii="SutonnyMJ" w:hAnsi="SutonnyMJ" w:cs="Falgun"/>
        </w:rPr>
        <w:t>B-‡gBjt</w:t>
      </w:r>
    </w:p>
    <w:sectPr w:rsidR="00455F47" w:rsidSect="0073705A">
      <w:headerReference w:type="default" r:id="rId7"/>
      <w:pgSz w:w="11907" w:h="16839" w:code="9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04F5" w14:textId="77777777" w:rsidR="009E68F9" w:rsidRDefault="009E68F9" w:rsidP="00CC675F">
      <w:r>
        <w:separator/>
      </w:r>
    </w:p>
  </w:endnote>
  <w:endnote w:type="continuationSeparator" w:id="0">
    <w:p w14:paraId="715E755B" w14:textId="77777777" w:rsidR="009E68F9" w:rsidRDefault="009E68F9" w:rsidP="00C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D86B" w14:textId="77777777" w:rsidR="009E68F9" w:rsidRDefault="009E68F9" w:rsidP="00CC675F">
      <w:r>
        <w:separator/>
      </w:r>
    </w:p>
  </w:footnote>
  <w:footnote w:type="continuationSeparator" w:id="0">
    <w:p w14:paraId="3976BE77" w14:textId="77777777" w:rsidR="009E68F9" w:rsidRDefault="009E68F9" w:rsidP="00C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E65C" w14:textId="77777777"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0756B66E" wp14:editId="24A141D3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152525" cy="717550"/>
          <wp:effectExtent l="19050" t="0" r="9525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D1">
      <w:rPr>
        <w:rFonts w:ascii="SutonnyMJ" w:hAnsi="SutonnyMJ" w:cs="SutonnyMJ"/>
        <w:sz w:val="40"/>
      </w:rPr>
      <w:t>evsjv‡`k BÝwUwUDU Ae K¨vwcUvj gv‡K©U</w:t>
    </w:r>
  </w:p>
  <w:p w14:paraId="5F862426" w14:textId="77777777" w:rsidR="00CC675F" w:rsidRPr="00506981" w:rsidRDefault="00CC675F" w:rsidP="00E307D1">
    <w:pPr>
      <w:pStyle w:val="Header"/>
      <w:jc w:val="center"/>
      <w:rPr>
        <w:sz w:val="30"/>
      </w:rPr>
    </w:pPr>
    <w:r w:rsidRPr="00506981">
      <w:rPr>
        <w:rFonts w:ascii="SutonnyMJ" w:hAnsi="SutonnyMJ" w:cs="SutonnyMJ"/>
        <w:sz w:val="30"/>
      </w:rPr>
      <w:t>34, †Zvc</w:t>
    </w:r>
    <w:r w:rsidR="003074C3" w:rsidRPr="00506981">
      <w:rPr>
        <w:rFonts w:ascii="SutonnyMJ" w:hAnsi="SutonnyMJ" w:cs="SutonnyMJ"/>
        <w:sz w:val="30"/>
      </w:rPr>
      <w:t>L</w:t>
    </w:r>
    <w:r w:rsidRPr="00506981">
      <w:rPr>
        <w:rFonts w:ascii="SutonnyMJ" w:hAnsi="SutonnyMJ" w:cs="SutonnyMJ"/>
        <w:sz w:val="30"/>
      </w:rPr>
      <w:t>vbv †ivW, wewRAvB</w:t>
    </w:r>
    <w:r w:rsidR="00506981" w:rsidRPr="00506981">
      <w:rPr>
        <w:rFonts w:ascii="SutonnyMJ" w:hAnsi="SutonnyMJ" w:cs="SutonnyMJ"/>
        <w:sz w:val="30"/>
      </w:rPr>
      <w:t>wm</w:t>
    </w:r>
    <w:r w:rsidRPr="00506981">
      <w:rPr>
        <w:rFonts w:ascii="SutonnyMJ" w:hAnsi="SutonnyMJ" w:cs="SutonnyMJ"/>
        <w:sz w:val="30"/>
      </w:rPr>
      <w:t xml:space="preserve"> UvIqvi (</w:t>
    </w:r>
    <w:r w:rsidR="00C86C21" w:rsidRPr="00506981">
      <w:rPr>
        <w:rFonts w:ascii="SutonnyMJ" w:hAnsi="SutonnyMJ" w:cs="SutonnyMJ"/>
        <w:sz w:val="30"/>
      </w:rPr>
      <w:t>1g-</w:t>
    </w:r>
    <w:r w:rsidR="003074C3" w:rsidRPr="00506981">
      <w:rPr>
        <w:rFonts w:ascii="SutonnyMJ" w:hAnsi="SutonnyMJ" w:cs="SutonnyMJ"/>
        <w:sz w:val="30"/>
      </w:rPr>
      <w:t xml:space="preserve">4_© </w:t>
    </w:r>
    <w:r w:rsidR="00C86C21" w:rsidRPr="00506981">
      <w:rPr>
        <w:rFonts w:ascii="SutonnyMJ" w:hAnsi="SutonnyMJ" w:cs="SutonnyMJ"/>
        <w:sz w:val="30"/>
      </w:rPr>
      <w:t>I 9g</w:t>
    </w:r>
    <w:r w:rsidR="00AB7B37">
      <w:rPr>
        <w:rFonts w:ascii="SutonnyMJ" w:hAnsi="SutonnyMJ" w:cs="SutonnyMJ"/>
        <w:sz w:val="30"/>
      </w:rPr>
      <w:t xml:space="preserve">-10g </w:t>
    </w:r>
    <w:r w:rsidR="00C86C21" w:rsidRPr="00506981">
      <w:rPr>
        <w:rFonts w:ascii="SutonnyMJ" w:hAnsi="SutonnyMJ" w:cs="SutonnyMJ"/>
        <w:sz w:val="30"/>
      </w:rPr>
      <w:t>Zjv</w:t>
    </w:r>
    <w:r w:rsidRPr="00506981">
      <w:rPr>
        <w:rFonts w:ascii="SutonnyMJ" w:hAnsi="SutonnyMJ" w:cs="SutonnyMJ"/>
        <w:sz w:val="30"/>
      </w:rPr>
      <w:t>)</w:t>
    </w:r>
    <w:r w:rsidR="003074C3" w:rsidRPr="00506981">
      <w:rPr>
        <w:rFonts w:ascii="SutonnyMJ" w:hAnsi="SutonnyMJ" w:cs="SutonnyMJ"/>
        <w:sz w:val="30"/>
      </w:rPr>
      <w:t>, XvKv-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2B"/>
    <w:rsid w:val="0002523B"/>
    <w:rsid w:val="0003050B"/>
    <w:rsid w:val="000419B7"/>
    <w:rsid w:val="00075EEC"/>
    <w:rsid w:val="00096453"/>
    <w:rsid w:val="000B2273"/>
    <w:rsid w:val="000C70F4"/>
    <w:rsid w:val="00100359"/>
    <w:rsid w:val="00102362"/>
    <w:rsid w:val="00126160"/>
    <w:rsid w:val="001365CE"/>
    <w:rsid w:val="001664A5"/>
    <w:rsid w:val="00174C69"/>
    <w:rsid w:val="00175550"/>
    <w:rsid w:val="00183449"/>
    <w:rsid w:val="00187C6C"/>
    <w:rsid w:val="0019551B"/>
    <w:rsid w:val="001A71AB"/>
    <w:rsid w:val="001B44A5"/>
    <w:rsid w:val="001E3206"/>
    <w:rsid w:val="001F167D"/>
    <w:rsid w:val="001F71C9"/>
    <w:rsid w:val="00216737"/>
    <w:rsid w:val="002213C1"/>
    <w:rsid w:val="002331AB"/>
    <w:rsid w:val="002351AB"/>
    <w:rsid w:val="00240764"/>
    <w:rsid w:val="00250682"/>
    <w:rsid w:val="00275F0D"/>
    <w:rsid w:val="00284C9D"/>
    <w:rsid w:val="002862F5"/>
    <w:rsid w:val="002C21D2"/>
    <w:rsid w:val="002D39AA"/>
    <w:rsid w:val="002D5E04"/>
    <w:rsid w:val="002F2512"/>
    <w:rsid w:val="003074C3"/>
    <w:rsid w:val="00320C13"/>
    <w:rsid w:val="00320D84"/>
    <w:rsid w:val="00341B13"/>
    <w:rsid w:val="00383FA0"/>
    <w:rsid w:val="003B33DE"/>
    <w:rsid w:val="003C1D9E"/>
    <w:rsid w:val="003E144C"/>
    <w:rsid w:val="003F6D9A"/>
    <w:rsid w:val="004217C3"/>
    <w:rsid w:val="0042376A"/>
    <w:rsid w:val="004329FC"/>
    <w:rsid w:val="004541C2"/>
    <w:rsid w:val="004548B5"/>
    <w:rsid w:val="004557EC"/>
    <w:rsid w:val="004558F7"/>
    <w:rsid w:val="00455F47"/>
    <w:rsid w:val="004574BB"/>
    <w:rsid w:val="00474CCD"/>
    <w:rsid w:val="00475C31"/>
    <w:rsid w:val="004843F7"/>
    <w:rsid w:val="004B3A03"/>
    <w:rsid w:val="004B3CD2"/>
    <w:rsid w:val="004C2375"/>
    <w:rsid w:val="004D3A59"/>
    <w:rsid w:val="004F0485"/>
    <w:rsid w:val="00503E4E"/>
    <w:rsid w:val="00506981"/>
    <w:rsid w:val="00525DAA"/>
    <w:rsid w:val="0053517E"/>
    <w:rsid w:val="00570140"/>
    <w:rsid w:val="0059531E"/>
    <w:rsid w:val="005C6967"/>
    <w:rsid w:val="005E56E0"/>
    <w:rsid w:val="00651356"/>
    <w:rsid w:val="00666A76"/>
    <w:rsid w:val="00673547"/>
    <w:rsid w:val="00674600"/>
    <w:rsid w:val="006811D2"/>
    <w:rsid w:val="006841C0"/>
    <w:rsid w:val="006B095C"/>
    <w:rsid w:val="006B51EB"/>
    <w:rsid w:val="006C001A"/>
    <w:rsid w:val="006C05A1"/>
    <w:rsid w:val="006C0E36"/>
    <w:rsid w:val="006C2564"/>
    <w:rsid w:val="006E2E70"/>
    <w:rsid w:val="006F1F91"/>
    <w:rsid w:val="006F6806"/>
    <w:rsid w:val="006F77EC"/>
    <w:rsid w:val="006F78F9"/>
    <w:rsid w:val="00715875"/>
    <w:rsid w:val="00732985"/>
    <w:rsid w:val="0073705A"/>
    <w:rsid w:val="0075771B"/>
    <w:rsid w:val="007678B0"/>
    <w:rsid w:val="00786A48"/>
    <w:rsid w:val="00791639"/>
    <w:rsid w:val="007933DF"/>
    <w:rsid w:val="00794888"/>
    <w:rsid w:val="007A3D9B"/>
    <w:rsid w:val="007A4ED4"/>
    <w:rsid w:val="007B2B12"/>
    <w:rsid w:val="007C2422"/>
    <w:rsid w:val="007C4D96"/>
    <w:rsid w:val="007E3B25"/>
    <w:rsid w:val="007E60FE"/>
    <w:rsid w:val="00802556"/>
    <w:rsid w:val="008025CB"/>
    <w:rsid w:val="00805AA7"/>
    <w:rsid w:val="0080690D"/>
    <w:rsid w:val="00810E30"/>
    <w:rsid w:val="0083779F"/>
    <w:rsid w:val="00840376"/>
    <w:rsid w:val="00914C40"/>
    <w:rsid w:val="009201DD"/>
    <w:rsid w:val="0092736A"/>
    <w:rsid w:val="009466E3"/>
    <w:rsid w:val="00947089"/>
    <w:rsid w:val="009638DA"/>
    <w:rsid w:val="00973E4B"/>
    <w:rsid w:val="009755EB"/>
    <w:rsid w:val="0098120E"/>
    <w:rsid w:val="0098158E"/>
    <w:rsid w:val="00993B7A"/>
    <w:rsid w:val="009B425F"/>
    <w:rsid w:val="009B58AA"/>
    <w:rsid w:val="009D3FCB"/>
    <w:rsid w:val="009E68F9"/>
    <w:rsid w:val="009F4D4E"/>
    <w:rsid w:val="00A06D59"/>
    <w:rsid w:val="00A11A25"/>
    <w:rsid w:val="00A214D8"/>
    <w:rsid w:val="00A328D9"/>
    <w:rsid w:val="00A570F1"/>
    <w:rsid w:val="00A73EBE"/>
    <w:rsid w:val="00AA082B"/>
    <w:rsid w:val="00AB7B37"/>
    <w:rsid w:val="00AC2FE2"/>
    <w:rsid w:val="00AC3D15"/>
    <w:rsid w:val="00B05AA8"/>
    <w:rsid w:val="00B32440"/>
    <w:rsid w:val="00B360DD"/>
    <w:rsid w:val="00B57C38"/>
    <w:rsid w:val="00B83B75"/>
    <w:rsid w:val="00B84F8A"/>
    <w:rsid w:val="00BB2DC3"/>
    <w:rsid w:val="00BB4E59"/>
    <w:rsid w:val="00BC3004"/>
    <w:rsid w:val="00BF36CE"/>
    <w:rsid w:val="00BF6E9E"/>
    <w:rsid w:val="00C71BD6"/>
    <w:rsid w:val="00C755FB"/>
    <w:rsid w:val="00C86C21"/>
    <w:rsid w:val="00C8704E"/>
    <w:rsid w:val="00CA5EB7"/>
    <w:rsid w:val="00CA7E7B"/>
    <w:rsid w:val="00CB59E5"/>
    <w:rsid w:val="00CB65BB"/>
    <w:rsid w:val="00CC675F"/>
    <w:rsid w:val="00CC79DC"/>
    <w:rsid w:val="00CE01A8"/>
    <w:rsid w:val="00CE01FA"/>
    <w:rsid w:val="00D01913"/>
    <w:rsid w:val="00D0720E"/>
    <w:rsid w:val="00D230DA"/>
    <w:rsid w:val="00D2601F"/>
    <w:rsid w:val="00D35580"/>
    <w:rsid w:val="00D41B9A"/>
    <w:rsid w:val="00D43E6C"/>
    <w:rsid w:val="00D47AA6"/>
    <w:rsid w:val="00D5026A"/>
    <w:rsid w:val="00D531DD"/>
    <w:rsid w:val="00D64E5B"/>
    <w:rsid w:val="00D703D3"/>
    <w:rsid w:val="00D741C3"/>
    <w:rsid w:val="00D82588"/>
    <w:rsid w:val="00D91342"/>
    <w:rsid w:val="00D92A78"/>
    <w:rsid w:val="00DB3930"/>
    <w:rsid w:val="00DC235E"/>
    <w:rsid w:val="00DF0291"/>
    <w:rsid w:val="00E12588"/>
    <w:rsid w:val="00E307D1"/>
    <w:rsid w:val="00E55FFF"/>
    <w:rsid w:val="00E67EE1"/>
    <w:rsid w:val="00E83E22"/>
    <w:rsid w:val="00EC1875"/>
    <w:rsid w:val="00EC3CF0"/>
    <w:rsid w:val="00ED3610"/>
    <w:rsid w:val="00EE622B"/>
    <w:rsid w:val="00F03009"/>
    <w:rsid w:val="00F07AFF"/>
    <w:rsid w:val="00F14A15"/>
    <w:rsid w:val="00F16B32"/>
    <w:rsid w:val="00F20CFE"/>
    <w:rsid w:val="00F22F34"/>
    <w:rsid w:val="00F25D30"/>
    <w:rsid w:val="00F63783"/>
    <w:rsid w:val="00F63BE3"/>
    <w:rsid w:val="00F7081A"/>
    <w:rsid w:val="00F757BF"/>
    <w:rsid w:val="00F806FC"/>
    <w:rsid w:val="00F9496A"/>
    <w:rsid w:val="00FA0D7A"/>
    <w:rsid w:val="00FC0F69"/>
    <w:rsid w:val="00FE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41E403E"/>
  <w15:docId w15:val="{3BA57AC0-FF01-4F8A-9493-11E4D76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26C8-4E7F-41FC-9E1D-FBCB63A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Mojibur Rahaman</cp:lastModifiedBy>
  <cp:revision>137</cp:revision>
  <cp:lastPrinted>2017-06-08T05:29:00Z</cp:lastPrinted>
  <dcterms:created xsi:type="dcterms:W3CDTF">2017-03-21T04:49:00Z</dcterms:created>
  <dcterms:modified xsi:type="dcterms:W3CDTF">2026-03-31T08:11:00Z</dcterms:modified>
</cp:coreProperties>
</file>